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40022 vom 19. August 2014</w:t>
      </w:r>
    </w:p>
    <w:p>
      <w:r>
        <w:t>ZH Obergericht, 2014-08-19, DE</w:t>
      </w:r>
    </w:p>
    <w:p>
      <w:r>
        <w:rPr>
          <w:b/>
        </w:rPr>
        <w:t xml:space="preserve">Quelle: </w:t>
      </w:r>
      <w:r>
        <w:t>https://mcp.opencaselaw.ch/entscheid/zh_obergericht_LE140022</w:t>
      </w:r>
    </w:p>
    <w:p>
      <w:r>
        <w:t>FR: ZH_OBERGERICHT LE140022 du 19 août 2014</w:t>
      </w:r>
    </w:p>
    <w:p>
      <w:r>
        <w:t>IT: ZH_OBERGERICHT LE140022 del 19 agosto 2014</w:t>
      </w:r>
    </w:p>
    <w:p>
      <w:pPr>
        <w:pStyle w:val="Heading2"/>
      </w:pPr>
      <w:r>
        <w:t>Volltext</w:t>
      </w:r>
    </w:p>
    <w:p>
      <w:r>
        <w:t>Obergericht des Kantons Zürich I. Zivilkammer Geschäfts-Nr.: LE140022-O/U.doc damit vereinigt Geschäfts-Nr. LE140020 Mitwirkend: Oberrichterin Dr. L. Hunziker Schnider, Vorsitzende, Oberrichterin Dr. M. Schaffitz und Oberrichter Dr. M. Kriech sowie Gerichtsschrei- berin lic. iur. R. Blesi Keller Beschluss vom 19. August 2014 in Sachen A._____, Beklagte, Erstberufungsbeklagte und Zweitberufungsklägerin vertreten durch Rechtsanwalt Dr. iur. X._____ gegen B._____, Kläger, Erstberufungskläger und Zweitberufungsbeklagter vertreten durch Rechtsanwältin Y._____ betreffend Eheschutz Berufung gegen ein Urteil des Einzelgerichts im summarischen Verfahren am Bezirksgericht Andelfingen vom 2. April 2014 (EE120032-B)</w:t>
      </w:r>
    </w:p>
    <w:p>
      <w:r>
        <w:t>- 2 - Es wird beschlossen: 1. Das vorliegende Berufungsverfahren Geschäfts-Nr. LE140022 wird mit dem Berufungsverfahren Geschäfts-Nr. LE140020 vereinigt und als dadurch er- ledigt abgeschrieben. 2. Schriftliche Mitteilung an die Parteien im Verfahren LE140020. Zürich, 19. August 2014 Obergericht des Kantons Zürich I. Zivilkammer Die Gerichtsschreiberin: lic. iur. R. Blesi Keller versandt am: 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